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35467" w:rsidRDefault="00395651" w:rsidP="00664307">
      <w:pPr>
        <w:ind w:right="-46"/>
        <w:rPr>
          <w:rFonts w:ascii="Arial" w:hAnsi="Arial" w:cs="Arial"/>
          <w:sz w:val="20"/>
          <w:szCs w:val="20"/>
          <w:lang w:val="pt-PT"/>
        </w:rPr>
      </w:pPr>
      <w:r w:rsidRPr="00A3546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3546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3546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354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A354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A354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3546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359670EE" w:rsidR="006D398C" w:rsidRPr="00A35467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35467">
        <w:rPr>
          <w:rFonts w:ascii="Arial" w:hAnsi="Arial" w:cs="Arial"/>
          <w:sz w:val="20"/>
          <w:szCs w:val="20"/>
          <w:lang w:val="pt-PT"/>
        </w:rPr>
        <w:t xml:space="preserve">   </w:t>
      </w:r>
      <w:r w:rsidR="003E1327" w:rsidRPr="002F0F9A">
        <w:rPr>
          <w:rFonts w:ascii="Arial" w:hAnsi="Arial" w:cs="Arial"/>
          <w:sz w:val="20"/>
          <w:szCs w:val="20"/>
          <w:lang w:val="pt-PT"/>
        </w:rPr>
        <w:t>Lisboa</w:t>
      </w:r>
      <w:r w:rsidR="00BE269E" w:rsidRPr="002F0F9A">
        <w:rPr>
          <w:rFonts w:ascii="Arial" w:hAnsi="Arial" w:cs="Arial"/>
          <w:sz w:val="20"/>
          <w:szCs w:val="20"/>
          <w:lang w:val="pt-PT"/>
        </w:rPr>
        <w:t xml:space="preserve">, </w:t>
      </w:r>
      <w:r w:rsidR="002F0F9A" w:rsidRPr="002F0F9A">
        <w:rPr>
          <w:rFonts w:ascii="Arial" w:hAnsi="Arial" w:cs="Arial"/>
          <w:sz w:val="20"/>
          <w:szCs w:val="20"/>
          <w:lang w:val="pt-PT"/>
        </w:rPr>
        <w:t>13</w:t>
      </w:r>
      <w:r w:rsidR="00BE269E" w:rsidRPr="002F0F9A">
        <w:rPr>
          <w:rFonts w:ascii="Arial" w:hAnsi="Arial" w:cs="Arial"/>
          <w:sz w:val="20"/>
          <w:szCs w:val="20"/>
          <w:lang w:val="pt-PT"/>
        </w:rPr>
        <w:t xml:space="preserve"> de </w:t>
      </w:r>
      <w:r w:rsidR="00B76679" w:rsidRPr="002F0F9A">
        <w:rPr>
          <w:rFonts w:ascii="Arial" w:hAnsi="Arial" w:cs="Arial"/>
          <w:sz w:val="20"/>
          <w:szCs w:val="20"/>
          <w:lang w:val="pt-PT"/>
        </w:rPr>
        <w:t>ma</w:t>
      </w:r>
      <w:r w:rsidR="003E1327" w:rsidRPr="002F0F9A">
        <w:rPr>
          <w:rFonts w:ascii="Arial" w:hAnsi="Arial" w:cs="Arial"/>
          <w:sz w:val="20"/>
          <w:szCs w:val="20"/>
          <w:lang w:val="pt-PT"/>
        </w:rPr>
        <w:t xml:space="preserve">rço de </w:t>
      </w:r>
      <w:r w:rsidR="006D398C" w:rsidRPr="002F0F9A">
        <w:rPr>
          <w:rFonts w:ascii="Arial" w:hAnsi="Arial" w:cs="Arial"/>
          <w:sz w:val="20"/>
          <w:szCs w:val="20"/>
          <w:lang w:val="pt-PT"/>
        </w:rPr>
        <w:t>202</w:t>
      </w:r>
      <w:r w:rsidR="00B76679" w:rsidRPr="002F0F9A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A3546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3546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09F2CE2F" w:rsidR="006D398C" w:rsidRPr="00A35467" w:rsidRDefault="00523B50" w:rsidP="00A35467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>Michelin d</w:t>
          </w:r>
          <w:r w:rsidR="00A35467" w:rsidRPr="00A35467">
            <w:rPr>
              <w:rFonts w:ascii="Arial" w:hAnsi="Arial" w:cs="Arial"/>
              <w:b/>
              <w:sz w:val="28"/>
              <w:szCs w:val="28"/>
              <w:lang w:val="pt-PT"/>
            </w:rPr>
            <w:t>á</w:t>
          </w: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forma a</w:t>
          </w:r>
          <w:r w:rsidR="00A35467" w:rsidRPr="00A354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>futuro da competi</w:t>
          </w:r>
          <w:r w:rsidR="00A35467" w:rsidRPr="00A35467">
            <w:rPr>
              <w:rFonts w:ascii="Arial" w:hAnsi="Arial" w:cs="Arial"/>
              <w:b/>
              <w:sz w:val="28"/>
              <w:szCs w:val="28"/>
              <w:lang w:val="pt-PT"/>
            </w:rPr>
            <w:t>ção</w:t>
          </w:r>
          <w:r w:rsidR="003B716D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>co</w:t>
          </w:r>
          <w:r w:rsidR="00A35467" w:rsidRPr="00A3546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>pro</w:t>
          </w:r>
          <w:r w:rsidR="00A35467" w:rsidRPr="00A35467">
            <w:rPr>
              <w:rFonts w:ascii="Arial" w:hAnsi="Arial" w:cs="Arial"/>
              <w:b/>
              <w:sz w:val="28"/>
              <w:szCs w:val="28"/>
              <w:lang w:val="pt-PT"/>
            </w:rPr>
            <w:t>je</w:t>
          </w:r>
          <w:r w:rsidRPr="00A35467">
            <w:rPr>
              <w:rFonts w:ascii="Arial" w:hAnsi="Arial" w:cs="Arial"/>
              <w:b/>
              <w:sz w:val="28"/>
              <w:szCs w:val="28"/>
              <w:lang w:val="pt-PT"/>
            </w:rPr>
            <w:t>to MissionH24</w:t>
          </w:r>
        </w:p>
        <w:p w14:paraId="5614BB42" w14:textId="77777777" w:rsidR="006D398C" w:rsidRPr="00A35467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3546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72006359" w:rsidR="00BE269E" w:rsidRPr="00A35467" w:rsidRDefault="00523B50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A35467">
            <w:rPr>
              <w:rFonts w:ascii="Arial" w:eastAsia="Calibri" w:hAnsi="Arial" w:cs="Arial"/>
              <w:lang w:val="pt-PT" w:eastAsia="en-US"/>
            </w:rPr>
            <w:t xml:space="preserve">H24 </w:t>
          </w:r>
          <w:r w:rsidR="003E1327">
            <w:rPr>
              <w:rFonts w:ascii="Arial" w:eastAsia="Calibri" w:hAnsi="Arial" w:cs="Arial"/>
              <w:lang w:val="pt-PT" w:eastAsia="en-US"/>
            </w:rPr>
            <w:t>a</w:t>
          </w:r>
          <w:r w:rsidRPr="00A35467">
            <w:rPr>
              <w:rFonts w:ascii="Arial" w:eastAsia="Calibri" w:hAnsi="Arial" w:cs="Arial"/>
              <w:lang w:val="pt-PT" w:eastAsia="en-US"/>
            </w:rPr>
            <w:t>presenta</w:t>
          </w:r>
          <w:r w:rsidR="003E1327">
            <w:rPr>
              <w:rFonts w:ascii="Arial" w:eastAsia="Calibri" w:hAnsi="Arial" w:cs="Arial"/>
              <w:lang w:val="pt-PT" w:eastAsia="en-US"/>
            </w:rPr>
            <w:t>-se</w:t>
          </w:r>
          <w:r w:rsidRPr="00A35467">
            <w:rPr>
              <w:rFonts w:ascii="Arial" w:eastAsia="Calibri" w:hAnsi="Arial" w:cs="Arial"/>
              <w:lang w:val="pt-PT" w:eastAsia="en-US"/>
            </w:rPr>
            <w:t xml:space="preserve"> co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m a </w:t>
          </w:r>
          <w:r w:rsidRPr="00A35467">
            <w:rPr>
              <w:rFonts w:ascii="Arial" w:eastAsia="Calibri" w:hAnsi="Arial" w:cs="Arial"/>
              <w:lang w:val="pt-PT" w:eastAsia="en-US"/>
            </w:rPr>
            <w:t>su</w:t>
          </w:r>
          <w:r w:rsidR="003E1327">
            <w:rPr>
              <w:rFonts w:ascii="Arial" w:eastAsia="Calibri" w:hAnsi="Arial" w:cs="Arial"/>
              <w:lang w:val="pt-PT" w:eastAsia="en-US"/>
            </w:rPr>
            <w:t>a</w:t>
          </w:r>
          <w:r w:rsidRPr="00A35467">
            <w:rPr>
              <w:rFonts w:ascii="Arial" w:eastAsia="Calibri" w:hAnsi="Arial" w:cs="Arial"/>
              <w:lang w:val="pt-PT" w:eastAsia="en-US"/>
            </w:rPr>
            <w:t xml:space="preserve"> n</w:t>
          </w:r>
          <w:r w:rsidR="003E1327">
            <w:rPr>
              <w:rFonts w:ascii="Arial" w:eastAsia="Calibri" w:hAnsi="Arial" w:cs="Arial"/>
              <w:lang w:val="pt-PT" w:eastAsia="en-US"/>
            </w:rPr>
            <w:t>o</w:t>
          </w:r>
          <w:r w:rsidRPr="00A35467">
            <w:rPr>
              <w:rFonts w:ascii="Arial" w:eastAsia="Calibri" w:hAnsi="Arial" w:cs="Arial"/>
              <w:lang w:val="pt-PT" w:eastAsia="en-US"/>
            </w:rPr>
            <w:t>va decora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A35467">
            <w:rPr>
              <w:rFonts w:ascii="Arial" w:eastAsia="Calibri" w:hAnsi="Arial" w:cs="Arial"/>
              <w:lang w:val="pt-PT" w:eastAsia="en-US"/>
            </w:rPr>
            <w:t xml:space="preserve">para 2023 </w:t>
          </w:r>
        </w:p>
        <w:p w14:paraId="3C065D45" w14:textId="5D15FD1D" w:rsidR="006D398C" w:rsidRPr="00A35467" w:rsidRDefault="003E132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>
            <w:rPr>
              <w:rFonts w:ascii="Arial" w:eastAsia="Calibri" w:hAnsi="Arial" w:cs="Arial"/>
              <w:lang w:val="pt-PT" w:eastAsia="en-US"/>
            </w:rPr>
            <w:t>P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rot</w:t>
          </w:r>
          <w:r>
            <w:rPr>
              <w:rFonts w:ascii="Arial" w:eastAsia="Calibri" w:hAnsi="Arial" w:cs="Arial"/>
              <w:lang w:val="pt-PT" w:eastAsia="en-US"/>
            </w:rPr>
            <w:t>ó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tipo f</w:t>
          </w:r>
          <w:r>
            <w:rPr>
              <w:rFonts w:ascii="Arial" w:eastAsia="Calibri" w:hAnsi="Arial" w:cs="Arial"/>
              <w:lang w:val="pt-PT" w:eastAsia="en-US"/>
            </w:rPr>
            <w:t xml:space="preserve">az 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parte d</w:t>
          </w:r>
          <w:r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pro</w:t>
          </w:r>
          <w:r>
            <w:rPr>
              <w:rFonts w:ascii="Arial" w:eastAsia="Calibri" w:hAnsi="Arial" w:cs="Arial"/>
              <w:lang w:val="pt-PT" w:eastAsia="en-US"/>
            </w:rPr>
            <w:t>je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to MissionH24</w:t>
          </w:r>
          <w:r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 xml:space="preserve">para acelerar </w:t>
          </w:r>
          <w:r>
            <w:rPr>
              <w:rFonts w:ascii="Arial" w:eastAsia="Calibri" w:hAnsi="Arial" w:cs="Arial"/>
              <w:lang w:val="pt-PT" w:eastAsia="en-US"/>
            </w:rPr>
            <w:t>o desenvolvimento d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a mo</w:t>
          </w:r>
          <w:r>
            <w:rPr>
              <w:rFonts w:ascii="Arial" w:eastAsia="Calibri" w:hAnsi="Arial" w:cs="Arial"/>
              <w:lang w:val="pt-PT" w:eastAsia="en-US"/>
            </w:rPr>
            <w:t>b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ilidad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 xml:space="preserve"> co</w:t>
          </w:r>
          <w:r>
            <w:rPr>
              <w:rFonts w:ascii="Arial" w:eastAsia="Calibri" w:hAnsi="Arial" w:cs="Arial"/>
              <w:lang w:val="pt-PT" w:eastAsia="en-US"/>
            </w:rPr>
            <w:t>m z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ero emi</w:t>
          </w:r>
          <w:r>
            <w:rPr>
              <w:rFonts w:ascii="Arial" w:eastAsia="Calibri" w:hAnsi="Arial" w:cs="Arial"/>
              <w:lang w:val="pt-PT" w:eastAsia="en-US"/>
            </w:rPr>
            <w:t>s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s</w:t>
          </w:r>
          <w:r>
            <w:rPr>
              <w:rFonts w:ascii="Arial" w:eastAsia="Calibri" w:hAnsi="Arial" w:cs="Arial"/>
              <w:lang w:val="pt-PT" w:eastAsia="en-US"/>
            </w:rPr>
            <w:t>õ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es bas</w:t>
          </w:r>
          <w:r>
            <w:rPr>
              <w:rFonts w:ascii="Arial" w:eastAsia="Calibri" w:hAnsi="Arial" w:cs="Arial"/>
              <w:lang w:val="pt-PT" w:eastAsia="en-US"/>
            </w:rPr>
            <w:t>e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 xml:space="preserve">ada </w:t>
          </w:r>
          <w:r>
            <w:rPr>
              <w:rFonts w:ascii="Arial" w:eastAsia="Calibri" w:hAnsi="Arial" w:cs="Arial"/>
              <w:lang w:val="pt-PT" w:eastAsia="en-US"/>
            </w:rPr>
            <w:t>no hidrogénio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, que t</w:t>
          </w:r>
          <w:r>
            <w:rPr>
              <w:rFonts w:ascii="Arial" w:eastAsia="Calibri" w:hAnsi="Arial" w:cs="Arial"/>
              <w:lang w:val="pt-PT" w:eastAsia="en-US"/>
            </w:rPr>
            <w:t xml:space="preserve">em 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 xml:space="preserve">a Michelin como </w:t>
          </w:r>
          <w:r>
            <w:rPr>
              <w:rFonts w:ascii="Arial" w:eastAsia="Calibri" w:hAnsi="Arial" w:cs="Arial"/>
              <w:lang w:val="pt-PT" w:eastAsia="en-US"/>
            </w:rPr>
            <w:t xml:space="preserve">parceiro 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de refer</w:t>
          </w:r>
          <w:r>
            <w:rPr>
              <w:rFonts w:ascii="Arial" w:eastAsia="Calibri" w:hAnsi="Arial" w:cs="Arial"/>
              <w:lang w:val="pt-PT" w:eastAsia="en-US"/>
            </w:rPr>
            <w:t>ê</w:t>
          </w:r>
          <w:r w:rsidR="00523B50" w:rsidRPr="00A35467">
            <w:rPr>
              <w:rFonts w:ascii="Arial" w:eastAsia="Calibri" w:hAnsi="Arial" w:cs="Arial"/>
              <w:lang w:val="pt-PT" w:eastAsia="en-US"/>
            </w:rPr>
            <w:t>ncia</w:t>
          </w:r>
        </w:p>
        <w:p w14:paraId="380422CF" w14:textId="4A9C0165" w:rsidR="006D398C" w:rsidRPr="00A35467" w:rsidRDefault="00523B50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A35467">
            <w:rPr>
              <w:rFonts w:ascii="Arial" w:eastAsia="Calibri" w:hAnsi="Arial" w:cs="Arial"/>
              <w:lang w:val="pt-PT" w:eastAsia="en-US"/>
            </w:rPr>
            <w:t>Michelin equipa H24 co</w:t>
          </w:r>
          <w:r w:rsidR="003E1327">
            <w:rPr>
              <w:rFonts w:ascii="Arial" w:eastAsia="Calibri" w:hAnsi="Arial" w:cs="Arial"/>
              <w:lang w:val="pt-PT" w:eastAsia="en-US"/>
            </w:rPr>
            <w:t>m p</w:t>
          </w:r>
          <w:r w:rsidRPr="00A35467">
            <w:rPr>
              <w:rFonts w:ascii="Arial" w:eastAsia="Calibri" w:hAnsi="Arial" w:cs="Arial"/>
              <w:lang w:val="pt-PT" w:eastAsia="en-US"/>
            </w:rPr>
            <w:t>neu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A35467">
            <w:rPr>
              <w:rFonts w:ascii="Arial" w:eastAsia="Calibri" w:hAnsi="Arial" w:cs="Arial"/>
              <w:lang w:val="pt-PT" w:eastAsia="en-US"/>
            </w:rPr>
            <w:t>fabricados co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m mais </w:t>
          </w:r>
          <w:r w:rsidRPr="00A35467">
            <w:rPr>
              <w:rFonts w:ascii="Arial" w:eastAsia="Calibri" w:hAnsi="Arial" w:cs="Arial"/>
              <w:lang w:val="pt-PT" w:eastAsia="en-US"/>
            </w:rPr>
            <w:t>de 50% de materia</w:t>
          </w:r>
          <w:r w:rsidR="003E1327">
            <w:rPr>
              <w:rFonts w:ascii="Arial" w:eastAsia="Calibri" w:hAnsi="Arial" w:cs="Arial"/>
              <w:lang w:val="pt-PT" w:eastAsia="en-US"/>
            </w:rPr>
            <w:t>i</w:t>
          </w:r>
          <w:r w:rsidRPr="00A3546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3E1327">
            <w:rPr>
              <w:rFonts w:ascii="Arial" w:eastAsia="Calibri" w:hAnsi="Arial" w:cs="Arial"/>
              <w:lang w:val="pt-PT" w:eastAsia="en-US"/>
            </w:rPr>
            <w:t>sustentáveis</w:t>
          </w:r>
          <w:r w:rsidRPr="00A35467">
            <w:rPr>
              <w:rFonts w:ascii="Arial" w:eastAsia="Calibri" w:hAnsi="Arial" w:cs="Arial"/>
              <w:lang w:val="pt-PT" w:eastAsia="en-US"/>
            </w:rPr>
            <w:t xml:space="preserve">, reciclados 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e </w:t>
          </w:r>
          <w:r w:rsidRPr="00A35467">
            <w:rPr>
              <w:rFonts w:ascii="Arial" w:eastAsia="Calibri" w:hAnsi="Arial" w:cs="Arial"/>
              <w:lang w:val="pt-PT" w:eastAsia="en-US"/>
            </w:rPr>
            <w:t>de orige</w:t>
          </w:r>
          <w:r w:rsidR="003E1327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A35467">
            <w:rPr>
              <w:rFonts w:ascii="Arial" w:eastAsia="Calibri" w:hAnsi="Arial" w:cs="Arial"/>
              <w:lang w:val="pt-PT" w:eastAsia="en-US"/>
            </w:rPr>
            <w:t>biológic</w:t>
          </w:r>
          <w:r w:rsidR="003E1327">
            <w:rPr>
              <w:rFonts w:ascii="Arial" w:eastAsia="Calibri" w:hAnsi="Arial" w:cs="Arial"/>
              <w:lang w:val="pt-PT" w:eastAsia="en-US"/>
            </w:rPr>
            <w:t>a</w:t>
          </w:r>
        </w:p>
        <w:p w14:paraId="11B83B70" w14:textId="77777777" w:rsidR="006D398C" w:rsidRPr="00A35467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53A14B49" w14:textId="77777777" w:rsidR="00462EE8" w:rsidRPr="00A35467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5CE011" w14:textId="439789F5" w:rsidR="00AB20A1" w:rsidRPr="00A35467" w:rsidRDefault="003E1327" w:rsidP="00AB20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23B50" w:rsidRPr="00A35467">
            <w:rPr>
              <w:rFonts w:ascii="Arial" w:hAnsi="Arial" w:cs="Arial"/>
              <w:sz w:val="20"/>
              <w:szCs w:val="20"/>
              <w:lang w:val="pt-PT"/>
            </w:rPr>
            <w:t>H24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luz nas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 cores para a temporada 2023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de propul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elétric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, que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ar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programa 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ortivo MissionH24, </w:t>
          </w:r>
          <w:r>
            <w:rPr>
              <w:rFonts w:ascii="Arial" w:hAnsi="Arial" w:cs="Arial"/>
              <w:sz w:val="20"/>
              <w:szCs w:val="20"/>
              <w:lang w:val="pt-PT"/>
            </w:rPr>
            <w:t>foi a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>
            <w:rPr>
              <w:rFonts w:ascii="Arial" w:hAnsi="Arial" w:cs="Arial"/>
              <w:sz w:val="20"/>
              <w:szCs w:val="20"/>
              <w:lang w:val="pt-PT"/>
            </w:rPr>
            <w:t>ado per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Comi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Bru</w:t>
          </w:r>
          <w:r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el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o âmbito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evento que 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lugar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capital belga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abelecer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s bases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europ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hidrogénio; e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particip</w:t>
          </w:r>
          <w:r>
            <w:rPr>
              <w:rFonts w:ascii="Arial" w:hAnsi="Arial" w:cs="Arial"/>
              <w:sz w:val="20"/>
              <w:szCs w:val="20"/>
              <w:lang w:val="pt-PT"/>
            </w:rPr>
            <w:t>ou n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Eurexpo</w:t>
          </w:r>
          <w:proofErr w:type="spellEnd"/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de Lyo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maior montra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franc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da i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v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industrial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ve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lugar entre 7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10 de ma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rograma MissionH24,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que 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a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quanto um dos parceiros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como objetivo dar forma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futuro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petição 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ilística co</w:t>
          </w:r>
          <w:r>
            <w:rPr>
              <w:rFonts w:ascii="Arial" w:hAnsi="Arial" w:cs="Arial"/>
              <w:sz w:val="20"/>
              <w:szCs w:val="20"/>
              <w:lang w:val="pt-PT"/>
            </w:rPr>
            <w:t>m z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>ero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AB20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es. </w:t>
          </w:r>
        </w:p>
        <w:p w14:paraId="1B93A0E2" w14:textId="77777777" w:rsidR="005D00CA" w:rsidRPr="00A35467" w:rsidRDefault="005D00C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49FD5A" w14:textId="67771B92" w:rsidR="00511304" w:rsidRPr="00A35467" w:rsidRDefault="003E1327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D00CA" w:rsidRPr="00A35467">
            <w:rPr>
              <w:rFonts w:ascii="Arial" w:hAnsi="Arial" w:cs="Arial"/>
              <w:sz w:val="20"/>
              <w:szCs w:val="20"/>
              <w:lang w:val="pt-PT"/>
            </w:rPr>
            <w:t>H24 est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uma </w:t>
          </w:r>
          <w:r w:rsidR="005D00CA" w:rsidRPr="00A35467">
            <w:rPr>
              <w:rFonts w:ascii="Arial" w:hAnsi="Arial" w:cs="Arial"/>
              <w:sz w:val="20"/>
              <w:szCs w:val="20"/>
              <w:lang w:val="pt-PT"/>
            </w:rPr>
            <w:t>dec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cor azu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bolhas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como símbolo d</w:t>
          </w:r>
          <w:r>
            <w:rPr>
              <w:rFonts w:ascii="Arial" w:hAnsi="Arial" w:cs="Arial"/>
              <w:sz w:val="20"/>
              <w:szCs w:val="20"/>
              <w:lang w:val="pt-PT"/>
            </w:rPr>
            <w:t>a á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gua, as únic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e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ura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u funcionamento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. També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foi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incorporado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cronómet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que evo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contagem decrescente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para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a 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memoraçã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centenári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as 24 Horas de </w:t>
          </w:r>
          <w:proofErr w:type="spellStart"/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que 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lugar este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E6A7C" w:rsidRPr="00A3546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temp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que este programa d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portiv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do </w:t>
          </w:r>
          <w:r>
            <w:rPr>
              <w:rFonts w:ascii="Arial" w:hAnsi="Arial" w:cs="Arial"/>
              <w:sz w:val="20"/>
              <w:szCs w:val="20"/>
              <w:lang w:val="pt-PT"/>
            </w:rPr>
            <w:t>no hidrogénio,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preten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upar a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pla</w:t>
          </w:r>
          <w:r w:rsidR="002F0F9A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ta,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i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ndo as emis</w:t>
          </w:r>
          <w:r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8108A1" w:rsidRPr="00A35467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Partind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>o realizado 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C14C9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2022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H24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sseguirá 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u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articip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s corridas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aça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estará pres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s 24 Horas de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ã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lugar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os d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s 10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11 de ju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o.</w:t>
          </w:r>
        </w:p>
        <w:p w14:paraId="5A25E65F" w14:textId="7B03A998" w:rsidR="008108A1" w:rsidRPr="00A35467" w:rsidRDefault="008108A1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97D154" w14:textId="1FCE6B34" w:rsidR="00BE269E" w:rsidRPr="00A35467" w:rsidRDefault="003E1327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 </w:t>
          </w:r>
          <w:r w:rsidR="008108A1" w:rsidRPr="00A3546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e o </w:t>
          </w:r>
          <w:r w:rsidR="008108A1" w:rsidRPr="00A3546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e</w:t>
          </w:r>
          <w:r w:rsidR="008108A1" w:rsidRPr="00A35467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to MissionH24 </w:t>
          </w:r>
        </w:p>
        <w:p w14:paraId="4AD8F43A" w14:textId="77777777" w:rsidR="006D398C" w:rsidRPr="00A35467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E38707" w14:textId="5CFB9096" w:rsidR="008108A1" w:rsidRPr="00A35467" w:rsidRDefault="003E1327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rograma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Mission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H24,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ado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Automobile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Club de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l’Ouest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(ACO)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organizador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dlas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24 Horas de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ela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GreenGT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, empresa pion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r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elétrica 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da </w:t>
          </w:r>
          <w:r>
            <w:rPr>
              <w:rFonts w:ascii="Arial" w:hAnsi="Arial" w:cs="Arial"/>
              <w:sz w:val="20"/>
              <w:szCs w:val="20"/>
              <w:lang w:val="pt-PT"/>
            </w:rPr>
            <w:t>no hidrogénio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foi posto em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marcha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2018.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LMP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H2G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as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cores 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H24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um protótipo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laboratório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tornou-se n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LMP (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Prototype</w:t>
          </w:r>
          <w:proofErr w:type="spellEnd"/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) 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mundo co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sistema de propul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elétrico de pil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hidrogénio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03101F8" w14:textId="73252EF4" w:rsidR="0082588A" w:rsidRPr="00A35467" w:rsidRDefault="0082588A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8738C1" w14:textId="6D42AA8E" w:rsidR="0082588A" w:rsidRPr="00A35467" w:rsidRDefault="00070963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H24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que particip</w:t>
          </w:r>
          <w:r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as pr</w:t>
          </w:r>
          <w:r>
            <w:rPr>
              <w:rFonts w:ascii="Arial" w:hAnsi="Arial" w:cs="Arial"/>
              <w:sz w:val="20"/>
              <w:szCs w:val="20"/>
              <w:lang w:val="pt-PT"/>
            </w:rPr>
            <w:t>ov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s da Michelin </w:t>
          </w:r>
          <w:proofErr w:type="spellStart"/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Cup de 2021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é já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rotótipo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real, equipa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dois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motores elétric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com um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módul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ergia 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ba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2588A" w:rsidRPr="00A35467">
            <w:rPr>
              <w:rFonts w:ascii="Arial" w:hAnsi="Arial" w:cs="Arial"/>
              <w:sz w:val="20"/>
              <w:szCs w:val="20"/>
              <w:lang w:val="pt-PT"/>
            </w:rPr>
            <w:t>ado e</w:t>
          </w:r>
          <w:r>
            <w:rPr>
              <w:rFonts w:ascii="Arial" w:hAnsi="Arial" w:cs="Arial"/>
              <w:sz w:val="20"/>
              <w:szCs w:val="20"/>
              <w:lang w:val="pt-PT"/>
            </w:rPr>
            <w:t>m q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>uatro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>as que 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idrogénio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>para gerar a eletri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que os moto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ecessitam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>para impuls</w:t>
          </w:r>
          <w:r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veícul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urante o seu 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funcionamento, </w:t>
          </w:r>
          <w:r>
            <w:rPr>
              <w:rFonts w:ascii="Arial" w:hAnsi="Arial" w:cs="Arial"/>
              <w:sz w:val="20"/>
              <w:szCs w:val="20"/>
              <w:lang w:val="pt-PT"/>
            </w:rPr>
            <w:t>o protótipo emite, unicamente, á</w:t>
          </w:r>
          <w:r w:rsidR="00DF0014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gua. </w:t>
          </w:r>
        </w:p>
        <w:p w14:paraId="698D84CB" w14:textId="77777777" w:rsidR="008108A1" w:rsidRPr="00A35467" w:rsidRDefault="008108A1" w:rsidP="008108A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C5D6DBC" w14:textId="73B7F669" w:rsidR="005F345C" w:rsidRPr="00A35467" w:rsidRDefault="00070963" w:rsidP="002F48C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grupo Michelin colabora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to MissionH24 de d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form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as: através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2F0F9A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filial </w:t>
          </w:r>
          <w:proofErr w:type="spellStart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Symbio</w:t>
          </w:r>
          <w:proofErr w:type="spellEnd"/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necend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de 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a de combu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ível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hidrogénio; e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equipa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neus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MICHELIN fabric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s sustentáveis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recicla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108A1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 percentagem d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s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neus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H24 p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ou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46%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2021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para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53% atual</w:t>
          </w:r>
          <w:r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,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maior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propo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borracha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natural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neg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bon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niente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lastRenderedPageBreak/>
            <w:t xml:space="preserve">em fim de vida, e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tros materi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>casc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ranj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de lim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óleo 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de gir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>ol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resina de pin</w:t>
          </w:r>
          <w:r>
            <w:rPr>
              <w:rFonts w:ascii="Arial" w:hAnsi="Arial" w:cs="Arial"/>
              <w:sz w:val="20"/>
              <w:szCs w:val="20"/>
              <w:lang w:val="pt-PT"/>
            </w:rPr>
            <w:t>heir</w:t>
          </w:r>
          <w:r w:rsidR="002F48C6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</w:p>
        <w:p w14:paraId="62B6679E" w14:textId="77777777" w:rsidR="005F345C" w:rsidRPr="00A35467" w:rsidRDefault="005F345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C8E84A0" w14:textId="0BAFB9B9" w:rsidR="00B76679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competição tem sido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empre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motor de inov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ção e o melhor laboratório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tecnológico para de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envolver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solu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es de alta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es extremas.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to MissionH24 </w:t>
          </w:r>
          <w:r w:rsidR="00A52717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ilustra</w:t>
          </w:r>
          <w:r w:rsidR="00A5271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perfei</w:t>
          </w:r>
          <w:r w:rsidR="00A52717">
            <w:rPr>
              <w:rFonts w:ascii="Arial" w:hAnsi="Arial" w:cs="Arial"/>
              <w:sz w:val="20"/>
              <w:szCs w:val="20"/>
              <w:lang w:val="pt-PT"/>
            </w:rPr>
            <w:t>ta d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esta vi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udaz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pione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ra,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enc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perfe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ção n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” 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, que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volta a dar mostras da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capacida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 para incorporar u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rcent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cada vez m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or de materi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sustentáveis nos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>us produtos 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a tendênci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que coincide co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compromi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so 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de fabricar todos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exclusivamente co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s de orige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e </w:t>
          </w:r>
          <w:r w:rsidRPr="00A35467">
            <w:rPr>
              <w:rFonts w:ascii="Arial" w:hAnsi="Arial" w:cs="Arial"/>
              <w:sz w:val="20"/>
              <w:szCs w:val="20"/>
              <w:lang w:val="pt-PT"/>
            </w:rPr>
            <w:t>reciclad</w:t>
          </w:r>
          <w:r w:rsidR="00070963">
            <w:rPr>
              <w:rFonts w:ascii="Arial" w:hAnsi="Arial" w:cs="Arial"/>
              <w:sz w:val="20"/>
              <w:szCs w:val="20"/>
              <w:lang w:val="pt-PT"/>
            </w:rPr>
            <w:t xml:space="preserve">a a partir de </w:t>
          </w:r>
          <w:r w:rsidR="005F345C" w:rsidRPr="00A35467">
            <w:rPr>
              <w:rFonts w:ascii="Arial" w:hAnsi="Arial" w:cs="Arial"/>
              <w:sz w:val="20"/>
              <w:szCs w:val="20"/>
              <w:lang w:val="pt-PT"/>
            </w:rPr>
            <w:t xml:space="preserve">2050. </w:t>
          </w:r>
        </w:p>
        <w:p w14:paraId="424F32D8" w14:textId="2075D2E8" w:rsidR="003C3FC0" w:rsidRPr="00A35467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28C594" w14:textId="2E309A8E" w:rsidR="00DF0014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A6009F" w14:textId="10728EBC" w:rsidR="00DF0014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DA73E7" w14:textId="789D21D5" w:rsidR="00DF0014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27DC12" w14:textId="77326365" w:rsidR="00DF0014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1C171F" w14:textId="77777777" w:rsidR="00DF0014" w:rsidRPr="00A35467" w:rsidRDefault="00DF001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8EBC774" w14:textId="77777777" w:rsidR="002F48C6" w:rsidRPr="00A35467" w:rsidRDefault="00000000" w:rsidP="002F48C6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47F72729" w14:textId="77777777" w:rsidR="00A52717" w:rsidRPr="009C49D3" w:rsidRDefault="00A52717" w:rsidP="00A52717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6FA630B3" w14:textId="77777777" w:rsidR="00A52717" w:rsidRPr="009C49D3" w:rsidRDefault="00A52717" w:rsidP="00A52717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55A736F1" w14:textId="77777777" w:rsidR="00A52717" w:rsidRPr="009C49D3" w:rsidRDefault="00A52717" w:rsidP="00A52717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0AF39565" w14:textId="77777777" w:rsidR="00A52717" w:rsidRPr="009C49D3" w:rsidRDefault="00A52717" w:rsidP="00A5271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DB6EF00" w14:textId="77777777" w:rsidR="00A52717" w:rsidRPr="009C49D3" w:rsidRDefault="00A52717" w:rsidP="00A5271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DFBAC64" w14:textId="77777777" w:rsidR="00A52717" w:rsidRPr="009C49D3" w:rsidRDefault="00A52717" w:rsidP="00A52717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2B11468E" w14:textId="77777777" w:rsidR="00A52717" w:rsidRPr="009C49D3" w:rsidRDefault="00A52717" w:rsidP="00A5271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0CC8156" w14:textId="77777777" w:rsidR="00A52717" w:rsidRPr="009C49D3" w:rsidRDefault="00A52717" w:rsidP="00A5271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08AB295" w14:textId="77777777" w:rsidR="00A52717" w:rsidRPr="009C49D3" w:rsidRDefault="00A52717" w:rsidP="00A52717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73F1DF02" w14:textId="69CB1259" w:rsidR="00A52717" w:rsidRDefault="00A52717" w:rsidP="00A52717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="0042678B" w:rsidRPr="00E50E86">
          <w:rPr>
            <w:rStyle w:val="Hipervnculo"/>
            <w:rFonts w:ascii="Arial" w:hAnsi="Arial" w:cs="Arial"/>
            <w:sz w:val="28"/>
            <w:szCs w:val="28"/>
            <w:lang w:val="es-ES"/>
          </w:rPr>
          <w:t>comunicacion-ib@michelin.com</w:t>
        </w:r>
      </w:hyperlink>
    </w:p>
    <w:p w14:paraId="21054A9C" w14:textId="77777777" w:rsidR="00A52717" w:rsidRPr="009C49D3" w:rsidRDefault="00A52717" w:rsidP="00A52717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07CD1D76" wp14:editId="62EFF621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52717" w:rsidRPr="009C49D3" w14:paraId="40B97CDA" w14:textId="77777777" w:rsidTr="00871CC5">
        <w:tc>
          <w:tcPr>
            <w:tcW w:w="9016" w:type="dxa"/>
          </w:tcPr>
          <w:p w14:paraId="630C1850" w14:textId="77777777" w:rsidR="00A52717" w:rsidRDefault="00000000" w:rsidP="00871CC5">
            <w:pPr>
              <w:jc w:val="center"/>
              <w:rPr>
                <w:rStyle w:val="Hipervnculo"/>
                <w:rFonts w:ascii="Arial" w:hAnsi="Arial" w:cs="Arial"/>
                <w:lang w:val="pt-PT"/>
              </w:rPr>
            </w:pPr>
            <w:hyperlink r:id="rId12" w:history="1">
              <w:r w:rsidR="00A52717" w:rsidRPr="00CD3732">
                <w:rPr>
                  <w:rStyle w:val="Hipervnculo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620DA681" w14:textId="77777777" w:rsidR="00A52717" w:rsidRPr="009C49D3" w:rsidRDefault="00A52717" w:rsidP="00871CC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A52717" w:rsidRPr="009C49D3" w14:paraId="03612DFD" w14:textId="77777777" w:rsidTr="00871CC5">
        <w:tc>
          <w:tcPr>
            <w:tcW w:w="9016" w:type="dxa"/>
          </w:tcPr>
          <w:p w14:paraId="26F796CE" w14:textId="77777777" w:rsidR="00A52717" w:rsidRPr="009C49D3" w:rsidRDefault="00A52717" w:rsidP="00871CC5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AC24E05" wp14:editId="7B37DD38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92EB185" wp14:editId="7F5CFEAC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DA31801" wp14:editId="64DC9A3B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422DEB86" w14:textId="77777777" w:rsidR="00A52717" w:rsidRPr="009C49D3" w:rsidRDefault="00A52717" w:rsidP="00A52717">
      <w:pPr>
        <w:jc w:val="center"/>
        <w:rPr>
          <w:rFonts w:ascii="Arial" w:hAnsi="Arial" w:cs="Arial"/>
          <w:lang w:val="pt-PT"/>
        </w:rPr>
      </w:pPr>
    </w:p>
    <w:p w14:paraId="76B13863" w14:textId="77777777" w:rsidR="00A52717" w:rsidRPr="009C49D3" w:rsidRDefault="00A52717" w:rsidP="00A5271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410062CD" w14:textId="77777777" w:rsidR="00A52717" w:rsidRPr="00A35467" w:rsidRDefault="00A52717" w:rsidP="00A52717">
      <w:pPr>
        <w:spacing w:line="276" w:lineRule="auto"/>
        <w:jc w:val="both"/>
        <w:rPr>
          <w:rFonts w:ascii="Arial" w:hAnsi="Arial" w:cs="Arial"/>
          <w:lang w:val="pt-PT"/>
        </w:rPr>
      </w:pPr>
    </w:p>
    <w:sectPr w:rsidR="00A52717" w:rsidRPr="00A35467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DA13" w14:textId="77777777" w:rsidR="00D3559E" w:rsidRDefault="00D3559E" w:rsidP="00F24D98">
      <w:r>
        <w:separator/>
      </w:r>
    </w:p>
  </w:endnote>
  <w:endnote w:type="continuationSeparator" w:id="0">
    <w:p w14:paraId="169ADD98" w14:textId="77777777" w:rsidR="00D3559E" w:rsidRDefault="00D3559E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0422" w14:textId="77777777" w:rsidR="00D3559E" w:rsidRDefault="00D3559E" w:rsidP="00F24D98">
      <w:r>
        <w:separator/>
      </w:r>
    </w:p>
  </w:footnote>
  <w:footnote w:type="continuationSeparator" w:id="0">
    <w:p w14:paraId="4DDAA878" w14:textId="77777777" w:rsidR="00D3559E" w:rsidRDefault="00D3559E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70D9" w14:textId="77777777" w:rsidR="00A52717" w:rsidRDefault="00A52717" w:rsidP="00A52717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FE0C80" wp14:editId="1F3251E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534C10" w14:textId="77777777" w:rsidR="00A52717" w:rsidRPr="006F25F9" w:rsidRDefault="00A52717" w:rsidP="00A5271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599ECE3" w14:textId="77777777" w:rsidR="00A52717" w:rsidRPr="00BE269E" w:rsidRDefault="00A52717" w:rsidP="00A5271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E0C8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B534C10" w14:textId="77777777" w:rsidR="00A52717" w:rsidRPr="006F25F9" w:rsidRDefault="00A52717" w:rsidP="00A5271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599ECE3" w14:textId="77777777" w:rsidR="00A52717" w:rsidRPr="00BE269E" w:rsidRDefault="00A52717" w:rsidP="00A5271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687D0F17" wp14:editId="20B8CF15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ED176B" wp14:editId="5EA845F3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218999" w14:textId="77777777" w:rsidR="00A52717" w:rsidRPr="00AC0E74" w:rsidRDefault="00A52717" w:rsidP="00A5271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ED176B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1D218999" w14:textId="77777777" w:rsidR="00A52717" w:rsidRPr="00AC0E74" w:rsidRDefault="00A52717" w:rsidP="00A5271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789072A3" wp14:editId="588ABE9D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7533B27D" w:rsidR="001963B1" w:rsidRPr="00A52717" w:rsidRDefault="001963B1" w:rsidP="00A527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8515">
    <w:abstractNumId w:val="1"/>
  </w:num>
  <w:num w:numId="2" w16cid:durableId="1347247865">
    <w:abstractNumId w:val="0"/>
  </w:num>
  <w:num w:numId="3" w16cid:durableId="15369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70963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201053"/>
    <w:rsid w:val="0021595A"/>
    <w:rsid w:val="00220220"/>
    <w:rsid w:val="00262F8B"/>
    <w:rsid w:val="00267994"/>
    <w:rsid w:val="00274DC8"/>
    <w:rsid w:val="002F0F9A"/>
    <w:rsid w:val="002F48C6"/>
    <w:rsid w:val="00387E23"/>
    <w:rsid w:val="003930CA"/>
    <w:rsid w:val="00395651"/>
    <w:rsid w:val="003B716D"/>
    <w:rsid w:val="003C3FC0"/>
    <w:rsid w:val="003C419D"/>
    <w:rsid w:val="003E1327"/>
    <w:rsid w:val="003F197B"/>
    <w:rsid w:val="00414F37"/>
    <w:rsid w:val="00422E33"/>
    <w:rsid w:val="00422FAA"/>
    <w:rsid w:val="004237CD"/>
    <w:rsid w:val="0042678B"/>
    <w:rsid w:val="0044379B"/>
    <w:rsid w:val="00443E73"/>
    <w:rsid w:val="0045418F"/>
    <w:rsid w:val="00462EE8"/>
    <w:rsid w:val="00471963"/>
    <w:rsid w:val="00472749"/>
    <w:rsid w:val="00493386"/>
    <w:rsid w:val="004A3CF0"/>
    <w:rsid w:val="004A57FD"/>
    <w:rsid w:val="004A6D66"/>
    <w:rsid w:val="004A7A65"/>
    <w:rsid w:val="004C6A8C"/>
    <w:rsid w:val="004C6D0A"/>
    <w:rsid w:val="004E3294"/>
    <w:rsid w:val="004E4143"/>
    <w:rsid w:val="00511304"/>
    <w:rsid w:val="0052344F"/>
    <w:rsid w:val="00523B50"/>
    <w:rsid w:val="00523D3C"/>
    <w:rsid w:val="00572127"/>
    <w:rsid w:val="00585BA1"/>
    <w:rsid w:val="00594F5C"/>
    <w:rsid w:val="005B00AE"/>
    <w:rsid w:val="005D00CA"/>
    <w:rsid w:val="005E08B3"/>
    <w:rsid w:val="005E1047"/>
    <w:rsid w:val="005F345C"/>
    <w:rsid w:val="00613A00"/>
    <w:rsid w:val="00621821"/>
    <w:rsid w:val="00664307"/>
    <w:rsid w:val="006920B7"/>
    <w:rsid w:val="006C3818"/>
    <w:rsid w:val="006C44F0"/>
    <w:rsid w:val="006D398C"/>
    <w:rsid w:val="00744191"/>
    <w:rsid w:val="0076736C"/>
    <w:rsid w:val="00767B4C"/>
    <w:rsid w:val="007F37A6"/>
    <w:rsid w:val="008108A1"/>
    <w:rsid w:val="00816BB1"/>
    <w:rsid w:val="0082588A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9C7DF7"/>
    <w:rsid w:val="00A05352"/>
    <w:rsid w:val="00A0766D"/>
    <w:rsid w:val="00A133C9"/>
    <w:rsid w:val="00A3324C"/>
    <w:rsid w:val="00A35467"/>
    <w:rsid w:val="00A52717"/>
    <w:rsid w:val="00A72ECA"/>
    <w:rsid w:val="00A75B5C"/>
    <w:rsid w:val="00AA05BE"/>
    <w:rsid w:val="00AB20A1"/>
    <w:rsid w:val="00AB4101"/>
    <w:rsid w:val="00AC0E74"/>
    <w:rsid w:val="00AC3578"/>
    <w:rsid w:val="00AE6A7C"/>
    <w:rsid w:val="00B05B19"/>
    <w:rsid w:val="00B13DD6"/>
    <w:rsid w:val="00B32BCE"/>
    <w:rsid w:val="00B36FEE"/>
    <w:rsid w:val="00B45C21"/>
    <w:rsid w:val="00B6670B"/>
    <w:rsid w:val="00B76679"/>
    <w:rsid w:val="00B97B28"/>
    <w:rsid w:val="00BC14C9"/>
    <w:rsid w:val="00BC2889"/>
    <w:rsid w:val="00BD28C6"/>
    <w:rsid w:val="00BD7DE1"/>
    <w:rsid w:val="00BE0101"/>
    <w:rsid w:val="00BE269E"/>
    <w:rsid w:val="00C31A6F"/>
    <w:rsid w:val="00C53F0C"/>
    <w:rsid w:val="00C56426"/>
    <w:rsid w:val="00C65779"/>
    <w:rsid w:val="00CA4996"/>
    <w:rsid w:val="00CC6BAF"/>
    <w:rsid w:val="00CE5E82"/>
    <w:rsid w:val="00D01366"/>
    <w:rsid w:val="00D26D15"/>
    <w:rsid w:val="00D3559E"/>
    <w:rsid w:val="00D55011"/>
    <w:rsid w:val="00D729F5"/>
    <w:rsid w:val="00DB7FA5"/>
    <w:rsid w:val="00DF0014"/>
    <w:rsid w:val="00E1383C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1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5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o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AF9B78-5557-2C4A-A6DF-C46E7EBB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cp:lastPrinted>2023-03-13T08:48:00Z</cp:lastPrinted>
  <dcterms:created xsi:type="dcterms:W3CDTF">2023-03-13T08:48:00Z</dcterms:created>
  <dcterms:modified xsi:type="dcterms:W3CDTF">2023-03-13T08:48:00Z</dcterms:modified>
</cp:coreProperties>
</file>